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296F3C1C" w:rsidR="00F84A89" w:rsidRDefault="001F13E8" w:rsidP="00F4540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bookmarkStart w:id="0" w:name="_GoBack"/>
      <w:bookmarkEnd w:id="0"/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4CCFA250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13E8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554A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1AA9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45403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73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F2D8BF8-CA54-4243-9585-DBFABBB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7A3D-923E-4151-B5FF-2C8F4BE27294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3c5c5928-84e7-4321-8c25-23ea19acb70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9E6211-F412-4859-8EEE-22C3844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25</cp:revision>
  <cp:lastPrinted>2017-08-08T08:04:00Z</cp:lastPrinted>
  <dcterms:created xsi:type="dcterms:W3CDTF">2013-09-06T09:00:00Z</dcterms:created>
  <dcterms:modified xsi:type="dcterms:W3CDTF">2022-07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